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018D51FB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</w:t>
      </w:r>
      <w:r w:rsidR="00110E38">
        <w:rPr>
          <w:rFonts w:hint="eastAsia"/>
          <w:b/>
          <w:sz w:val="36"/>
          <w:szCs w:val="36"/>
        </w:rPr>
        <w:t>2</w:t>
      </w:r>
    </w:p>
    <w:p w14:paraId="752FE310" w14:textId="5152EDB5" w:rsidR="00822F19" w:rsidRPr="00E053C4" w:rsidRDefault="00E053C4" w:rsidP="00E053C4">
      <w:pPr>
        <w:pStyle w:val="a6"/>
        <w:numPr>
          <w:ilvl w:val="0"/>
          <w:numId w:val="3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④</w:t>
      </w:r>
      <w:r w:rsidR="004047C2" w:rsidRPr="00E053C4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8</w:t>
      </w:r>
      <w:r w:rsidR="002065AE" w:rsidRPr="00E053C4">
        <w:rPr>
          <w:rFonts w:hint="eastAsia"/>
          <w:b/>
          <w:sz w:val="36"/>
          <w:szCs w:val="36"/>
        </w:rPr>
        <w:t xml:space="preserve">コマ　</w:t>
      </w:r>
      <w:r w:rsidR="00E67760" w:rsidRPr="00E053C4">
        <w:rPr>
          <w:rFonts w:hint="eastAsia"/>
          <w:b/>
          <w:sz w:val="36"/>
          <w:szCs w:val="36"/>
        </w:rPr>
        <w:t>16</w:t>
      </w:r>
      <w:r w:rsidR="004047C2" w:rsidRPr="00E053C4">
        <w:rPr>
          <w:rFonts w:hint="eastAsia"/>
          <w:b/>
          <w:sz w:val="36"/>
          <w:szCs w:val="36"/>
        </w:rPr>
        <w:t>時間</w:t>
      </w:r>
      <w:r w:rsidR="00C54CB7" w:rsidRPr="00E053C4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E053C4">
        <w:rPr>
          <w:rFonts w:hint="eastAsia"/>
          <w:b/>
          <w:sz w:val="36"/>
          <w:szCs w:val="36"/>
        </w:rPr>
        <w:t>コマ</w:t>
      </w:r>
      <w:r w:rsidR="00C54CB7" w:rsidRPr="00E053C4">
        <w:rPr>
          <w:rFonts w:hint="eastAsia"/>
          <w:b/>
          <w:sz w:val="36"/>
          <w:szCs w:val="36"/>
        </w:rPr>
        <w:t>/W</w:t>
      </w:r>
      <w:r w:rsidR="004047C2" w:rsidRPr="00E053C4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</w:t>
            </w:r>
            <w:bookmarkStart w:id="0" w:name="_GoBack"/>
            <w:bookmarkEnd w:id="0"/>
            <w:r w:rsidR="00F75AA5">
              <w:rPr>
                <w:rFonts w:hint="eastAsia"/>
              </w:rPr>
              <w:t>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0E759A65" w:rsidR="00D85454" w:rsidRDefault="00F56FF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B1A6432" w:rsidR="00D85454" w:rsidRPr="00AD6130" w:rsidRDefault="00F56FF9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7EACA66E" w:rsidR="00D85454" w:rsidRPr="00AD6130" w:rsidRDefault="00F56FF9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5602BAF9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F56FF9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543D4002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1B7B5B07" w14:textId="2A628BE9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4657A4B8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好きな曲</w:t>
      </w:r>
      <w:r w:rsidR="00A56235">
        <w:rPr>
          <w:rFonts w:hint="eastAsia"/>
          <w:sz w:val="22"/>
        </w:rPr>
        <w:t>』</w:t>
      </w:r>
      <w:r w:rsidR="00110E38">
        <w:rPr>
          <w:rFonts w:hint="eastAsia"/>
          <w:sz w:val="22"/>
        </w:rPr>
        <w:t>で</w:t>
      </w:r>
      <w:r w:rsidR="00A56235">
        <w:rPr>
          <w:rFonts w:hint="eastAsia"/>
          <w:sz w:val="22"/>
        </w:rPr>
        <w:t>動画を制作</w:t>
      </w:r>
    </w:p>
    <w:p w14:paraId="0A81591B" w14:textId="28981539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110E38">
        <w:rPr>
          <w:rFonts w:hint="eastAsia"/>
          <w:sz w:val="22"/>
        </w:rPr>
        <w:t>テーマ『好きな曲』で動画を制作</w:t>
      </w:r>
    </w:p>
    <w:p w14:paraId="660D439C" w14:textId="4E3C4E0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  <w:r w:rsidR="00734729" w:rsidRPr="00A56235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98FC" w14:textId="77777777" w:rsidR="000A4628" w:rsidRDefault="000A4628" w:rsidP="004047C2">
      <w:r>
        <w:separator/>
      </w:r>
    </w:p>
  </w:endnote>
  <w:endnote w:type="continuationSeparator" w:id="0">
    <w:p w14:paraId="329A08B2" w14:textId="77777777" w:rsidR="000A4628" w:rsidRDefault="000A462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1D7A" w14:textId="77777777" w:rsidR="000A4628" w:rsidRDefault="000A4628" w:rsidP="004047C2">
      <w:r>
        <w:separator/>
      </w:r>
    </w:p>
  </w:footnote>
  <w:footnote w:type="continuationSeparator" w:id="0">
    <w:p w14:paraId="64FFACE6" w14:textId="77777777" w:rsidR="000A4628" w:rsidRDefault="000A462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06E4B444"/>
    <w:lvl w:ilvl="0" w:tplc="48A08B7E">
      <w:start w:val="4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D0E4ED3"/>
    <w:multiLevelType w:val="hybridMultilevel"/>
    <w:tmpl w:val="1778D6B2"/>
    <w:lvl w:ilvl="0" w:tplc="D6ECD7AA">
      <w:start w:val="3"/>
      <w:numFmt w:val="decimalEnclosedCircle"/>
      <w:lvlText w:val="（%1"/>
      <w:lvlJc w:val="left"/>
      <w:pPr>
        <w:ind w:left="15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2065AE"/>
    <w:rsid w:val="002B08DB"/>
    <w:rsid w:val="003468AC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40182"/>
    <w:rsid w:val="00C54CB7"/>
    <w:rsid w:val="00C965DD"/>
    <w:rsid w:val="00CC011A"/>
    <w:rsid w:val="00D236B8"/>
    <w:rsid w:val="00D63D76"/>
    <w:rsid w:val="00D76727"/>
    <w:rsid w:val="00D85454"/>
    <w:rsid w:val="00E053C4"/>
    <w:rsid w:val="00E67760"/>
    <w:rsid w:val="00EA0402"/>
    <w:rsid w:val="00EF1EC9"/>
    <w:rsid w:val="00F07336"/>
    <w:rsid w:val="00F56FF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B1D-0F39-4D4E-A826-75B7F59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47:00Z</dcterms:created>
  <dcterms:modified xsi:type="dcterms:W3CDTF">2021-04-08T01:38:00Z</dcterms:modified>
</cp:coreProperties>
</file>